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42D8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  <w:r w:rsidRPr="00BB7D42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1</w:t>
      </w:r>
    </w:p>
    <w:p w14:paraId="470124E5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</w:p>
    <w:p w14:paraId="11F14986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  <w:r w:rsidRPr="00BB7D42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Перечню документов, предоставляемых претендентом на вакантную должность </w:t>
      </w:r>
    </w:p>
    <w:p w14:paraId="709E5578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</w:p>
    <w:p w14:paraId="0541DADA" w14:textId="77777777" w:rsidR="005C5505" w:rsidRPr="00DE79E3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color w:val="FFFFFF" w:themeColor="background1"/>
          <w:sz w:val="28"/>
          <w:szCs w:val="28"/>
        </w:rPr>
      </w:pPr>
    </w:p>
    <w:p w14:paraId="4A759338" w14:textId="77777777" w:rsidR="005C5505" w:rsidRPr="00DE79E3" w:rsidRDefault="005C5505" w:rsidP="005C5505">
      <w:pPr>
        <w:spacing w:line="240" w:lineRule="exact"/>
        <w:ind w:left="4321"/>
        <w:jc w:val="right"/>
        <w:rPr>
          <w:color w:val="FFFFFF" w:themeColor="background1"/>
          <w:sz w:val="28"/>
          <w:szCs w:val="28"/>
        </w:rPr>
      </w:pPr>
    </w:p>
    <w:p w14:paraId="1B9DA3C3" w14:textId="0FC82BA5" w:rsidR="005C5505" w:rsidRPr="00DE79E3" w:rsidRDefault="00DE79E3" w:rsidP="005C5505">
      <w:pPr>
        <w:spacing w:line="240" w:lineRule="exact"/>
        <w:ind w:left="4321"/>
        <w:jc w:val="right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>\</w:t>
      </w:r>
    </w:p>
    <w:p w14:paraId="09A03035" w14:textId="5DB0C184" w:rsidR="005C5505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4F37">
        <w:rPr>
          <w:sz w:val="28"/>
          <w:szCs w:val="28"/>
        </w:rPr>
        <w:t>Р</w:t>
      </w:r>
      <w:r w:rsidR="00DA4D7E">
        <w:rPr>
          <w:sz w:val="28"/>
          <w:szCs w:val="28"/>
        </w:rPr>
        <w:t>ектор</w:t>
      </w:r>
      <w:r w:rsidR="000F4F37">
        <w:rPr>
          <w:sz w:val="28"/>
          <w:szCs w:val="28"/>
        </w:rPr>
        <w:t>у</w:t>
      </w:r>
      <w:r w:rsidR="00EB35A2">
        <w:rPr>
          <w:sz w:val="28"/>
          <w:szCs w:val="28"/>
        </w:rPr>
        <w:t xml:space="preserve"> ФГКОУ ВО</w:t>
      </w:r>
    </w:p>
    <w:p w14:paraId="616615DA" w14:textId="2E9FDBC4" w:rsidR="005C5505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5A2">
        <w:rPr>
          <w:sz w:val="28"/>
          <w:szCs w:val="28"/>
        </w:rPr>
        <w:t>«Московская академия</w:t>
      </w:r>
      <w:r>
        <w:rPr>
          <w:sz w:val="28"/>
          <w:szCs w:val="28"/>
        </w:rPr>
        <w:t xml:space="preserve">    </w:t>
      </w:r>
    </w:p>
    <w:p w14:paraId="246139AB" w14:textId="63F7B50C" w:rsidR="00DA4D7E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Следс</w:t>
      </w:r>
      <w:r w:rsidRPr="008A3A3A">
        <w:rPr>
          <w:sz w:val="28"/>
          <w:szCs w:val="28"/>
        </w:rPr>
        <w:t>твенного комитета</w:t>
      </w:r>
    </w:p>
    <w:p w14:paraId="45BEBB01" w14:textId="16E18136" w:rsidR="00EB35A2" w:rsidRDefault="00EB35A2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Российской Федерации</w:t>
      </w:r>
    </w:p>
    <w:p w14:paraId="6211D3CD" w14:textId="22C05943" w:rsidR="00EB35A2" w:rsidRDefault="00EB35A2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имени А.Я. Сухарева»</w:t>
      </w:r>
    </w:p>
    <w:p w14:paraId="40EE170F" w14:textId="77777777" w:rsidR="00DA4D7E" w:rsidRPr="00DE79E3" w:rsidRDefault="00DA4D7E" w:rsidP="005C5505">
      <w:pPr>
        <w:spacing w:line="240" w:lineRule="exact"/>
        <w:ind w:left="4321"/>
        <w:rPr>
          <w:color w:val="FF0000"/>
          <w:sz w:val="28"/>
          <w:szCs w:val="28"/>
        </w:rPr>
      </w:pPr>
    </w:p>
    <w:p w14:paraId="08F76E4C" w14:textId="0F4A913D" w:rsidR="00DA4D7E" w:rsidRDefault="00DA4D7E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18F9">
        <w:rPr>
          <w:sz w:val="28"/>
          <w:szCs w:val="28"/>
        </w:rPr>
        <w:t>генерал-майору</w:t>
      </w:r>
      <w:r>
        <w:rPr>
          <w:sz w:val="28"/>
          <w:szCs w:val="28"/>
        </w:rPr>
        <w:t xml:space="preserve"> юстиции</w:t>
      </w:r>
    </w:p>
    <w:p w14:paraId="174F16E7" w14:textId="77777777" w:rsidR="00DA4D7E" w:rsidRDefault="00DA4D7E" w:rsidP="005C5505">
      <w:pPr>
        <w:spacing w:line="240" w:lineRule="exact"/>
        <w:ind w:left="4321"/>
        <w:rPr>
          <w:sz w:val="28"/>
          <w:szCs w:val="28"/>
        </w:rPr>
      </w:pPr>
    </w:p>
    <w:p w14:paraId="502E65B9" w14:textId="6747941B" w:rsidR="005C5505" w:rsidRDefault="00DA4D7E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79E3">
        <w:rPr>
          <w:sz w:val="28"/>
          <w:szCs w:val="28"/>
        </w:rPr>
        <w:t>А.А. Бессонову</w:t>
      </w:r>
      <w:r w:rsidR="005C5505" w:rsidRPr="008A3A3A">
        <w:rPr>
          <w:sz w:val="28"/>
          <w:szCs w:val="28"/>
        </w:rPr>
        <w:t xml:space="preserve"> </w:t>
      </w:r>
    </w:p>
    <w:p w14:paraId="1F0140D4" w14:textId="77777777" w:rsidR="005C5505" w:rsidRPr="008A3A3A" w:rsidRDefault="005C5505" w:rsidP="005C5505">
      <w:pPr>
        <w:spacing w:line="240" w:lineRule="exact"/>
        <w:ind w:left="432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E20B798" w14:textId="77777777" w:rsidR="005C5505" w:rsidRDefault="005C5505" w:rsidP="005C550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</w:t>
      </w:r>
    </w:p>
    <w:p w14:paraId="18300D00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5C5505" w:rsidRPr="00D55F4B" w14:paraId="7D3983A0" w14:textId="77777777" w:rsidTr="00186758">
        <w:tc>
          <w:tcPr>
            <w:tcW w:w="4678" w:type="dxa"/>
            <w:tcBorders>
              <w:bottom w:val="single" w:sz="4" w:space="0" w:color="auto"/>
            </w:tcBorders>
          </w:tcPr>
          <w:p w14:paraId="066F771F" w14:textId="77777777" w:rsidR="005C5505" w:rsidRPr="00D55F4B" w:rsidRDefault="005C5505" w:rsidP="001867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C5505" w:rsidRPr="00D55F4B" w14:paraId="77FC26D9" w14:textId="77777777" w:rsidTr="00186758">
        <w:trPr>
          <w:trHeight w:val="22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7B8724" w14:textId="77777777" w:rsidR="005C5505" w:rsidRPr="00D55F4B" w:rsidRDefault="005C5505" w:rsidP="00186758">
            <w:pPr>
              <w:spacing w:line="276" w:lineRule="auto"/>
              <w:ind w:left="-108" w:hanging="108"/>
              <w:rPr>
                <w:sz w:val="28"/>
                <w:szCs w:val="28"/>
              </w:rPr>
            </w:pPr>
            <w:r w:rsidRPr="00D55F4B">
              <w:rPr>
                <w:sz w:val="28"/>
                <w:szCs w:val="28"/>
              </w:rPr>
              <w:t xml:space="preserve"> </w:t>
            </w:r>
          </w:p>
        </w:tc>
      </w:tr>
      <w:tr w:rsidR="005C5505" w:rsidRPr="00D55F4B" w14:paraId="721880B4" w14:textId="77777777" w:rsidTr="00186758">
        <w:trPr>
          <w:trHeight w:val="2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B4A92" w14:textId="77777777" w:rsidR="005C5505" w:rsidRPr="00D55F4B" w:rsidRDefault="005C5505" w:rsidP="0018675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5505" w:rsidRPr="00D55F4B" w14:paraId="106D4FCC" w14:textId="77777777" w:rsidTr="0018675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0E660A" w14:textId="77777777" w:rsidR="005C5505" w:rsidRPr="00D55F4B" w:rsidRDefault="005C5505" w:rsidP="0018675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C9B077F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727B6A6D" w14:textId="77777777" w:rsidR="005C5505" w:rsidRPr="008A3A3A" w:rsidRDefault="005C5505" w:rsidP="005C5505">
      <w:pPr>
        <w:spacing w:line="240" w:lineRule="exact"/>
        <w:ind w:left="4321"/>
        <w:rPr>
          <w:sz w:val="28"/>
          <w:szCs w:val="28"/>
        </w:rPr>
      </w:pPr>
    </w:p>
    <w:p w14:paraId="03AEC8E5" w14:textId="77777777" w:rsidR="005C5505" w:rsidRDefault="005C5505" w:rsidP="005C5505">
      <w:pPr>
        <w:ind w:firstLine="720"/>
        <w:rPr>
          <w:sz w:val="28"/>
          <w:szCs w:val="28"/>
        </w:rPr>
      </w:pPr>
    </w:p>
    <w:p w14:paraId="635D9EE1" w14:textId="77777777" w:rsidR="005C5505" w:rsidRPr="008A3A3A" w:rsidRDefault="005C5505" w:rsidP="005C5505">
      <w:pPr>
        <w:ind w:firstLine="720"/>
        <w:rPr>
          <w:sz w:val="28"/>
          <w:szCs w:val="28"/>
        </w:rPr>
      </w:pPr>
    </w:p>
    <w:p w14:paraId="19A50597" w14:textId="77777777" w:rsidR="005C5505" w:rsidRPr="008A3A3A" w:rsidRDefault="005C5505" w:rsidP="005C55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AD44240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6BFE8DA1" w14:textId="77777777" w:rsidR="005C5505" w:rsidRDefault="005C5505" w:rsidP="005C5505">
      <w:pPr>
        <w:spacing w:line="240" w:lineRule="exact"/>
        <w:rPr>
          <w:sz w:val="28"/>
          <w:szCs w:val="28"/>
        </w:rPr>
      </w:pPr>
    </w:p>
    <w:p w14:paraId="1F8C4769" w14:textId="77777777" w:rsidR="005C5505" w:rsidRDefault="005C5505" w:rsidP="005C55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допустить меня к участию в конкурсе на замещение должности __________________________________________________________________</w:t>
      </w:r>
    </w:p>
    <w:p w14:paraId="639C4C9A" w14:textId="77777777" w:rsidR="005C5505" w:rsidRDefault="005C5505" w:rsidP="005C55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E339864" w14:textId="119BF372" w:rsidR="005C5505" w:rsidRPr="00DE79E3" w:rsidRDefault="005C5505" w:rsidP="005C5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казенного образовательного учреждения высшего образования </w:t>
      </w:r>
      <w:r w:rsidR="00DE79E3" w:rsidRPr="00DE79E3">
        <w:rPr>
          <w:rFonts w:eastAsia="Times New Roman"/>
          <w:bCs/>
          <w:color w:val="161615"/>
          <w:sz w:val="28"/>
          <w:szCs w:val="28"/>
        </w:rPr>
        <w:t>«Московская академия Следственного комитета Российской Федерации</w:t>
      </w:r>
      <w:r w:rsidR="00EB35A2">
        <w:rPr>
          <w:rFonts w:eastAsia="Times New Roman"/>
          <w:bCs/>
          <w:color w:val="161615"/>
          <w:sz w:val="28"/>
          <w:szCs w:val="28"/>
        </w:rPr>
        <w:t xml:space="preserve"> имени А.Я. Сухарева</w:t>
      </w:r>
      <w:r w:rsidR="00DE79E3" w:rsidRPr="00DE79E3">
        <w:rPr>
          <w:rFonts w:eastAsia="Times New Roman"/>
          <w:bCs/>
          <w:color w:val="161615"/>
          <w:sz w:val="28"/>
          <w:szCs w:val="28"/>
        </w:rPr>
        <w:t>»</w:t>
      </w:r>
      <w:r w:rsidRPr="00DE79E3">
        <w:rPr>
          <w:sz w:val="28"/>
          <w:szCs w:val="28"/>
        </w:rPr>
        <w:t>.</w:t>
      </w:r>
    </w:p>
    <w:p w14:paraId="1C6A3C7A" w14:textId="77777777" w:rsidR="005C5505" w:rsidRDefault="005C5505" w:rsidP="005C5505">
      <w:pPr>
        <w:rPr>
          <w:sz w:val="28"/>
          <w:szCs w:val="28"/>
        </w:rPr>
      </w:pPr>
    </w:p>
    <w:p w14:paraId="329EC972" w14:textId="77777777" w:rsidR="005C5505" w:rsidRDefault="005C5505" w:rsidP="005C5505">
      <w:pPr>
        <w:rPr>
          <w:sz w:val="28"/>
          <w:szCs w:val="28"/>
        </w:rPr>
      </w:pPr>
    </w:p>
    <w:p w14:paraId="10A2EBF0" w14:textId="77777777" w:rsidR="005C5505" w:rsidRDefault="005C5505" w:rsidP="005C5505">
      <w:pPr>
        <w:ind w:firstLine="709"/>
        <w:jc w:val="right"/>
        <w:rPr>
          <w:sz w:val="28"/>
          <w:szCs w:val="28"/>
        </w:rPr>
      </w:pPr>
    </w:p>
    <w:p w14:paraId="554221A4" w14:textId="272CC59A" w:rsidR="005C5505" w:rsidRDefault="005C5505" w:rsidP="005C5505">
      <w:pPr>
        <w:outlineLvl w:val="0"/>
        <w:rPr>
          <w:sz w:val="28"/>
          <w:szCs w:val="28"/>
        </w:rPr>
      </w:pPr>
      <w:r>
        <w:rPr>
          <w:sz w:val="28"/>
          <w:szCs w:val="28"/>
        </w:rPr>
        <w:t>«____»_________202</w:t>
      </w:r>
      <w:r w:rsidR="00EB35A2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дпись</w:t>
      </w:r>
    </w:p>
    <w:p w14:paraId="6511670B" w14:textId="77777777" w:rsidR="005C5505" w:rsidRDefault="005C5505" w:rsidP="005C5505">
      <w:pPr>
        <w:outlineLvl w:val="0"/>
        <w:rPr>
          <w:sz w:val="28"/>
          <w:szCs w:val="28"/>
        </w:rPr>
      </w:pPr>
    </w:p>
    <w:p w14:paraId="67AB025C" w14:textId="77777777" w:rsidR="005C5505" w:rsidRDefault="005C5505" w:rsidP="005C5505">
      <w:pPr>
        <w:outlineLvl w:val="0"/>
        <w:rPr>
          <w:sz w:val="28"/>
          <w:szCs w:val="28"/>
        </w:rPr>
      </w:pPr>
    </w:p>
    <w:p w14:paraId="26867CC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06ECE92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5F76174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E624B45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BEE95B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AF387A5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BA794D0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704E187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14CDC73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CB1EA8A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07F83E6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6F4119A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C54354F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382B7E2" w14:textId="77777777" w:rsidR="00DE79E3" w:rsidRDefault="00DE79E3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</w:p>
    <w:p w14:paraId="18D51499" w14:textId="77777777" w:rsidR="00DE79E3" w:rsidRDefault="00DE79E3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</w:p>
    <w:p w14:paraId="058DF4EA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  <w:r w:rsidRPr="00BB7D42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2</w:t>
      </w:r>
    </w:p>
    <w:p w14:paraId="31F966FC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</w:p>
    <w:p w14:paraId="47F0B14E" w14:textId="77777777" w:rsidR="005C5505" w:rsidRPr="00BB7D42" w:rsidRDefault="005C5505" w:rsidP="005C5505">
      <w:pPr>
        <w:pStyle w:val="ac"/>
        <w:spacing w:before="0" w:beforeAutospacing="0" w:after="0" w:afterAutospacing="0" w:line="240" w:lineRule="exact"/>
        <w:ind w:left="6379"/>
        <w:rPr>
          <w:color w:val="000000" w:themeColor="text1"/>
          <w:sz w:val="28"/>
          <w:szCs w:val="28"/>
        </w:rPr>
      </w:pPr>
      <w:r w:rsidRPr="00BB7D42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Перечню документов, предоставляемых претендентом на вакантную должность </w:t>
      </w:r>
    </w:p>
    <w:p w14:paraId="77CEDC6B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5EAE1F7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EEBAC8E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24785AD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left="4111"/>
        <w:contextualSpacing/>
        <w:jc w:val="both"/>
        <w:rPr>
          <w:rFonts w:eastAsia="Times New Roman"/>
          <w:color w:val="000000"/>
        </w:rPr>
      </w:pPr>
    </w:p>
    <w:p w14:paraId="2CDFF944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left="4111"/>
        <w:contextualSpacing/>
        <w:jc w:val="both"/>
        <w:rPr>
          <w:rFonts w:eastAsia="Times New Roman"/>
          <w:color w:val="000000"/>
        </w:rPr>
      </w:pPr>
    </w:p>
    <w:p w14:paraId="276A811E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color w:val="000000"/>
          <w:sz w:val="32"/>
          <w:szCs w:val="32"/>
        </w:rPr>
      </w:pPr>
      <w:r w:rsidRPr="004007A3">
        <w:rPr>
          <w:rFonts w:eastAsia="Times New Roman"/>
          <w:b/>
          <w:bCs/>
          <w:color w:val="000000"/>
          <w:sz w:val="32"/>
          <w:szCs w:val="22"/>
        </w:rPr>
        <w:t>Личный листок</w:t>
      </w:r>
    </w:p>
    <w:p w14:paraId="3BE82674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b/>
          <w:bCs/>
          <w:color w:val="000000"/>
          <w:sz w:val="32"/>
          <w:szCs w:val="22"/>
        </w:rPr>
      </w:pPr>
      <w:r w:rsidRPr="004007A3">
        <w:rPr>
          <w:rFonts w:eastAsia="Times New Roman"/>
          <w:b/>
          <w:bCs/>
          <w:color w:val="000000"/>
          <w:sz w:val="32"/>
          <w:szCs w:val="22"/>
        </w:rPr>
        <w:t>по учету кадров</w:t>
      </w:r>
    </w:p>
    <w:tbl>
      <w:tblPr>
        <w:tblStyle w:val="1"/>
        <w:tblpPr w:leftFromText="181" w:rightFromText="181" w:vertAnchor="page" w:horzAnchor="margin" w:tblpXSpec="right" w:tblpY="3767"/>
        <w:tblOverlap w:val="never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4007A3" w:rsidRPr="004007A3" w14:paraId="7C7B99B8" w14:textId="77777777" w:rsidTr="00186758">
        <w:trPr>
          <w:trHeight w:val="3402"/>
        </w:trPr>
        <w:tc>
          <w:tcPr>
            <w:tcW w:w="2268" w:type="dxa"/>
            <w:vAlign w:val="center"/>
          </w:tcPr>
          <w:p w14:paraId="5417FFB7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Место для </w:t>
            </w:r>
          </w:p>
          <w:p w14:paraId="37B9E593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графии</w:t>
            </w:r>
          </w:p>
          <w:p w14:paraId="71A906ED" w14:textId="77777777" w:rsidR="004007A3" w:rsidRPr="004007A3" w:rsidRDefault="004007A3" w:rsidP="004007A3">
            <w:pPr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007A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(4х6 см)</w:t>
            </w:r>
          </w:p>
        </w:tc>
      </w:tr>
    </w:tbl>
    <w:p w14:paraId="2CC53024" w14:textId="77777777" w:rsidR="004007A3" w:rsidRPr="004007A3" w:rsidRDefault="004007A3" w:rsidP="004007A3">
      <w:pPr>
        <w:shd w:val="clear" w:color="auto" w:fill="FFFFFF"/>
        <w:spacing w:before="100" w:beforeAutospacing="1" w:after="100" w:afterAutospacing="1"/>
        <w:ind w:right="2880"/>
        <w:contextualSpacing/>
        <w:jc w:val="center"/>
        <w:rPr>
          <w:rFonts w:eastAsia="Times New Roman"/>
          <w:color w:val="000000"/>
          <w:sz w:val="32"/>
          <w:szCs w:val="32"/>
        </w:rPr>
      </w:pPr>
    </w:p>
    <w:tbl>
      <w:tblPr>
        <w:tblW w:w="10065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720"/>
        <w:gridCol w:w="540"/>
        <w:gridCol w:w="180"/>
        <w:gridCol w:w="1080"/>
        <w:gridCol w:w="234"/>
        <w:gridCol w:w="1026"/>
        <w:gridCol w:w="391"/>
        <w:gridCol w:w="1023"/>
        <w:gridCol w:w="112"/>
        <w:gridCol w:w="15"/>
        <w:gridCol w:w="693"/>
        <w:gridCol w:w="851"/>
        <w:gridCol w:w="142"/>
        <w:gridCol w:w="2410"/>
      </w:tblGrid>
      <w:tr w:rsidR="004007A3" w:rsidRPr="004007A3" w14:paraId="21ACA3A0" w14:textId="77777777" w:rsidTr="00186758">
        <w:trPr>
          <w:gridAfter w:val="1"/>
          <w:wAfter w:w="2410" w:type="dxa"/>
        </w:trPr>
        <w:tc>
          <w:tcPr>
            <w:tcW w:w="1368" w:type="dxa"/>
            <w:gridSpan w:val="2"/>
            <w:vAlign w:val="center"/>
            <w:hideMark/>
          </w:tcPr>
          <w:p w14:paraId="23D49824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1. </w:t>
            </w:r>
            <w:r w:rsidRPr="004007A3">
              <w:rPr>
                <w:rFonts w:eastAsia="Times New Roman"/>
                <w:sz w:val="22"/>
                <w:szCs w:val="22"/>
              </w:rPr>
              <w:t>Фамилия</w:t>
            </w:r>
          </w:p>
        </w:tc>
        <w:tc>
          <w:tcPr>
            <w:tcW w:w="6287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2DDD665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088FCD2" w14:textId="77777777" w:rsidTr="00186758">
        <w:trPr>
          <w:gridAfter w:val="1"/>
          <w:wAfter w:w="2410" w:type="dxa"/>
        </w:trPr>
        <w:tc>
          <w:tcPr>
            <w:tcW w:w="648" w:type="dxa"/>
            <w:vAlign w:val="center"/>
            <w:hideMark/>
          </w:tcPr>
          <w:p w14:paraId="770E008C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Имя</w:t>
            </w:r>
          </w:p>
        </w:tc>
        <w:tc>
          <w:tcPr>
            <w:tcW w:w="2520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6F37E96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4F010514" w14:textId="77777777" w:rsidR="004007A3" w:rsidRPr="004007A3" w:rsidRDefault="004007A3" w:rsidP="004007A3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Отчество</w:t>
            </w:r>
          </w:p>
        </w:tc>
        <w:tc>
          <w:tcPr>
            <w:tcW w:w="3227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52CBE2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80A5669" w14:textId="77777777" w:rsidTr="00186758">
        <w:trPr>
          <w:gridAfter w:val="1"/>
          <w:wAfter w:w="2410" w:type="dxa"/>
        </w:trPr>
        <w:tc>
          <w:tcPr>
            <w:tcW w:w="3168" w:type="dxa"/>
            <w:gridSpan w:val="5"/>
            <w:vAlign w:val="center"/>
            <w:hideMark/>
          </w:tcPr>
          <w:p w14:paraId="3257E5EC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2. Год, число и месяц рождения</w:t>
            </w:r>
          </w:p>
        </w:tc>
        <w:tc>
          <w:tcPr>
            <w:tcW w:w="4487" w:type="dxa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11C5C3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3146DB8" w14:textId="77777777" w:rsidTr="00186758">
        <w:trPr>
          <w:gridAfter w:val="1"/>
          <w:wAfter w:w="2410" w:type="dxa"/>
        </w:trPr>
        <w:tc>
          <w:tcPr>
            <w:tcW w:w="2088" w:type="dxa"/>
            <w:gridSpan w:val="4"/>
            <w:vAlign w:val="center"/>
            <w:hideMark/>
          </w:tcPr>
          <w:p w14:paraId="6FA1EF68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3. Место рождения</w:t>
            </w:r>
          </w:p>
        </w:tc>
        <w:tc>
          <w:tcPr>
            <w:tcW w:w="5567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326A4CE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730AC7B" w14:textId="77777777" w:rsidTr="00186758">
        <w:trPr>
          <w:gridAfter w:val="1"/>
          <w:wAfter w:w="2410" w:type="dxa"/>
        </w:trPr>
        <w:tc>
          <w:tcPr>
            <w:tcW w:w="7655" w:type="dxa"/>
            <w:gridSpan w:val="14"/>
            <w:vAlign w:val="center"/>
            <w:hideMark/>
          </w:tcPr>
          <w:p w14:paraId="31C1E9BC" w14:textId="77777777" w:rsidR="004007A3" w:rsidRPr="004007A3" w:rsidRDefault="004007A3" w:rsidP="004007A3">
            <w:pPr>
              <w:spacing w:before="100" w:beforeAutospacing="1" w:after="100" w:afterAutospacing="1"/>
              <w:ind w:left="2160" w:right="72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село, деревня, город, район, область)</w:t>
            </w:r>
          </w:p>
        </w:tc>
      </w:tr>
      <w:tr w:rsidR="004007A3" w:rsidRPr="004007A3" w14:paraId="3F188C77" w14:textId="77777777" w:rsidTr="00186758">
        <w:trPr>
          <w:gridAfter w:val="1"/>
          <w:wAfter w:w="2410" w:type="dxa"/>
        </w:trPr>
        <w:tc>
          <w:tcPr>
            <w:tcW w:w="1908" w:type="dxa"/>
            <w:gridSpan w:val="3"/>
            <w:vAlign w:val="center"/>
            <w:hideMark/>
          </w:tcPr>
          <w:p w14:paraId="2155ED10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4. Национальность</w:t>
            </w:r>
          </w:p>
        </w:tc>
        <w:tc>
          <w:tcPr>
            <w:tcW w:w="2520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874346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26" w:type="dxa"/>
            <w:gridSpan w:val="3"/>
            <w:vAlign w:val="center"/>
            <w:hideMark/>
          </w:tcPr>
          <w:p w14:paraId="1D0A8EF0" w14:textId="77777777" w:rsidR="004007A3" w:rsidRPr="004007A3" w:rsidRDefault="004007A3" w:rsidP="004007A3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5. Гражданство</w:t>
            </w:r>
          </w:p>
        </w:tc>
        <w:tc>
          <w:tcPr>
            <w:tcW w:w="170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91A401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FF0CD4D" w14:textId="77777777" w:rsidTr="00186758">
        <w:trPr>
          <w:gridAfter w:val="1"/>
          <w:wAfter w:w="2410" w:type="dxa"/>
          <w:trHeight w:val="322"/>
        </w:trPr>
        <w:tc>
          <w:tcPr>
            <w:tcW w:w="7655" w:type="dxa"/>
            <w:gridSpan w:val="14"/>
            <w:tcBorders>
              <w:bottom w:val="single" w:sz="6" w:space="0" w:color="000000"/>
            </w:tcBorders>
            <w:vAlign w:val="center"/>
            <w:hideMark/>
          </w:tcPr>
          <w:p w14:paraId="2BD1853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C809322" w14:textId="77777777" w:rsidTr="00186758">
        <w:trPr>
          <w:gridAfter w:val="1"/>
          <w:wAfter w:w="2410" w:type="dxa"/>
          <w:trHeight w:val="33"/>
        </w:trPr>
        <w:tc>
          <w:tcPr>
            <w:tcW w:w="7655" w:type="dxa"/>
            <w:gridSpan w:val="14"/>
            <w:tcBorders>
              <w:top w:val="single" w:sz="6" w:space="0" w:color="000000"/>
            </w:tcBorders>
            <w:vAlign w:val="center"/>
            <w:hideMark/>
          </w:tcPr>
          <w:p w14:paraId="7400C488" w14:textId="77777777" w:rsidR="004007A3" w:rsidRPr="004007A3" w:rsidRDefault="004007A3" w:rsidP="004007A3">
            <w:pPr>
              <w:spacing w:before="100" w:beforeAutospacing="1" w:after="100" w:afterAutospacing="1"/>
              <w:ind w:left="180" w:right="72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если изменялось, то указать когда и по какой причине)</w:t>
            </w:r>
          </w:p>
        </w:tc>
      </w:tr>
      <w:tr w:rsidR="004007A3" w:rsidRPr="004007A3" w14:paraId="28DC84BD" w14:textId="77777777" w:rsidTr="00186758">
        <w:trPr>
          <w:gridAfter w:val="1"/>
          <w:wAfter w:w="2410" w:type="dxa"/>
        </w:trPr>
        <w:tc>
          <w:tcPr>
            <w:tcW w:w="1908" w:type="dxa"/>
            <w:gridSpan w:val="3"/>
            <w:vAlign w:val="center"/>
            <w:hideMark/>
          </w:tcPr>
          <w:p w14:paraId="4B9977C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6. Образование</w:t>
            </w:r>
          </w:p>
        </w:tc>
        <w:tc>
          <w:tcPr>
            <w:tcW w:w="5747" w:type="dxa"/>
            <w:gridSpan w:val="11"/>
            <w:tcBorders>
              <w:bottom w:val="single" w:sz="8" w:space="0" w:color="auto"/>
            </w:tcBorders>
            <w:vAlign w:val="center"/>
            <w:hideMark/>
          </w:tcPr>
          <w:p w14:paraId="599449B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2601540" w14:textId="77777777" w:rsidTr="00186758">
        <w:trPr>
          <w:gridAfter w:val="12"/>
          <w:wAfter w:w="8157" w:type="dxa"/>
          <w:trHeight w:val="113"/>
        </w:trPr>
        <w:tc>
          <w:tcPr>
            <w:tcW w:w="1908" w:type="dxa"/>
            <w:gridSpan w:val="3"/>
            <w:vAlign w:val="center"/>
            <w:hideMark/>
          </w:tcPr>
          <w:p w14:paraId="2EDD144A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007A3" w:rsidRPr="004007A3" w14:paraId="73454C04" w14:textId="77777777" w:rsidTr="00186758"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C2532" w14:textId="77777777" w:rsidR="004007A3" w:rsidRPr="004007A3" w:rsidRDefault="004007A3" w:rsidP="004007A3">
            <w:pPr>
              <w:spacing w:before="100" w:beforeAutospacing="1" w:after="100" w:afterAutospacing="1" w:line="240" w:lineRule="exact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Название учебного заведения, </w:t>
            </w:r>
          </w:p>
          <w:p w14:paraId="31CBCD33" w14:textId="77777777" w:rsidR="004007A3" w:rsidRPr="004007A3" w:rsidRDefault="004007A3" w:rsidP="004007A3">
            <w:pPr>
              <w:spacing w:before="100" w:beforeAutospacing="1" w:after="100" w:afterAutospacing="1" w:line="240" w:lineRule="exact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его местонахожд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BF5DD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42567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Год </w:t>
            </w:r>
            <w:proofErr w:type="spellStart"/>
            <w:r w:rsidRPr="004007A3">
              <w:rPr>
                <w:rFonts w:eastAsia="Times New Roman"/>
                <w:sz w:val="20"/>
                <w:szCs w:val="20"/>
              </w:rPr>
              <w:t>поступле-ния</w:t>
            </w:r>
            <w:proofErr w:type="spellEnd"/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E603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Год </w:t>
            </w:r>
            <w:proofErr w:type="spellStart"/>
            <w:r w:rsidRPr="004007A3">
              <w:rPr>
                <w:rFonts w:eastAsia="Times New Roman"/>
                <w:sz w:val="20"/>
                <w:szCs w:val="20"/>
              </w:rPr>
              <w:t>оконча-ния</w:t>
            </w:r>
            <w:proofErr w:type="spellEnd"/>
            <w:r w:rsidRPr="004007A3">
              <w:rPr>
                <w:rFonts w:eastAsia="Times New Roman"/>
                <w:sz w:val="20"/>
                <w:szCs w:val="20"/>
              </w:rPr>
              <w:t xml:space="preserve"> или ух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3FC32" w14:textId="77777777" w:rsidR="004007A3" w:rsidRPr="004007A3" w:rsidRDefault="004007A3" w:rsidP="004007A3">
            <w:pPr>
              <w:spacing w:before="100" w:beforeAutospacing="1" w:after="100" w:afterAutospacing="1"/>
              <w:ind w:right="-4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Если не окончил, то с какого курса уше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EF4B7" w14:textId="77777777" w:rsidR="004007A3" w:rsidRPr="004007A3" w:rsidRDefault="004007A3" w:rsidP="004007A3">
            <w:pPr>
              <w:spacing w:before="100" w:beforeAutospacing="1" w:after="100" w:afterAutospacing="1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 xml:space="preserve">Какую специальность получил в результате окончания учебного заведения, указать </w:t>
            </w:r>
          </w:p>
          <w:p w14:paraId="7F5ECF57" w14:textId="77777777" w:rsidR="004007A3" w:rsidRPr="004007A3" w:rsidRDefault="004007A3" w:rsidP="004007A3">
            <w:pPr>
              <w:spacing w:before="100" w:beforeAutospacing="1" w:after="100" w:afterAutospacing="1"/>
              <w:ind w:right="-6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№ диплома или удостоверения</w:t>
            </w:r>
          </w:p>
        </w:tc>
      </w:tr>
      <w:tr w:rsidR="004007A3" w:rsidRPr="004007A3" w14:paraId="6D2657E1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228C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2D60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9707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0EE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451A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DC4D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B8E018D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4DD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421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587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01E4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6817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11C0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3A30FFD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E6E7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0A8D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EB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3208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42F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F60D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993F9BF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94EB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E0C0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0A6A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599B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643B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1A7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DB743C9" w14:textId="77777777" w:rsidTr="00186758">
        <w:trPr>
          <w:trHeight w:val="284"/>
        </w:trPr>
        <w:tc>
          <w:tcPr>
            <w:tcW w:w="34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C67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9D6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8C67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D71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169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D314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252B1C1" w14:textId="77777777" w:rsidTr="00186758">
        <w:tc>
          <w:tcPr>
            <w:tcW w:w="3402" w:type="dxa"/>
            <w:gridSpan w:val="6"/>
            <w:vAlign w:val="center"/>
            <w:hideMark/>
          </w:tcPr>
          <w:p w14:paraId="1AB04034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7</w:t>
            </w:r>
            <w:r w:rsidRPr="004007A3">
              <w:rPr>
                <w:rFonts w:eastAsia="Times New Roman"/>
                <w:sz w:val="22"/>
                <w:szCs w:val="22"/>
              </w:rPr>
              <w:t>. Ученая степень, ученое звание</w:t>
            </w:r>
          </w:p>
        </w:tc>
        <w:tc>
          <w:tcPr>
            <w:tcW w:w="6663" w:type="dxa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69BCE9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66F8466" w14:textId="77777777" w:rsidTr="00186758">
        <w:tc>
          <w:tcPr>
            <w:tcW w:w="3402" w:type="dxa"/>
            <w:gridSpan w:val="6"/>
            <w:vAlign w:val="center"/>
            <w:hideMark/>
          </w:tcPr>
          <w:p w14:paraId="497A2D07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8. Какие имеете научные труды</w:t>
            </w:r>
          </w:p>
        </w:tc>
        <w:tc>
          <w:tcPr>
            <w:tcW w:w="666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1E3F4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5C59841" w14:textId="77777777" w:rsidTr="00186758">
        <w:trPr>
          <w:trHeight w:val="284"/>
        </w:trPr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2F37410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2B111EC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86EEE1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3F20BCC" w14:textId="77777777" w:rsidTr="00186758">
        <w:tc>
          <w:tcPr>
            <w:tcW w:w="10065" w:type="dxa"/>
            <w:gridSpan w:val="15"/>
            <w:tcBorders>
              <w:top w:val="single" w:sz="6" w:space="0" w:color="000000"/>
            </w:tcBorders>
            <w:vAlign w:val="center"/>
            <w:hideMark/>
          </w:tcPr>
          <w:p w14:paraId="2E09403C" w14:textId="77777777" w:rsidR="004007A3" w:rsidRPr="004007A3" w:rsidRDefault="004007A3" w:rsidP="004007A3">
            <w:pPr>
              <w:spacing w:before="120" w:after="100" w:afterAutospacing="1"/>
              <w:ind w:right="-108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9. Дополнительное профессиональное образование (профессиональная переподготовка, повышение квалификации)</w:t>
            </w:r>
          </w:p>
        </w:tc>
      </w:tr>
      <w:tr w:rsidR="004007A3" w:rsidRPr="004007A3" w14:paraId="1C841822" w14:textId="77777777" w:rsidTr="00186758"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67BB6E5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7174378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29E89C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68C2EC3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2843FB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8926CE2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AEAB0E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CD9A507" w14:textId="77777777" w:rsidTr="00186758">
        <w:tc>
          <w:tcPr>
            <w:tcW w:w="5969" w:type="dxa"/>
            <w:gridSpan w:val="11"/>
            <w:vAlign w:val="center"/>
            <w:hideMark/>
          </w:tcPr>
          <w:p w14:paraId="3467EC7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0. Какими иностранными языками и языками СНГ владеете</w:t>
            </w:r>
          </w:p>
        </w:tc>
        <w:tc>
          <w:tcPr>
            <w:tcW w:w="4096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1E6C32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4244C8E" w14:textId="77777777" w:rsidTr="00186758">
        <w:trPr>
          <w:trHeight w:val="284"/>
        </w:trPr>
        <w:tc>
          <w:tcPr>
            <w:tcW w:w="10065" w:type="dxa"/>
            <w:gridSpan w:val="15"/>
            <w:tcBorders>
              <w:bottom w:val="single" w:sz="6" w:space="0" w:color="000000"/>
            </w:tcBorders>
            <w:vAlign w:val="center"/>
            <w:hideMark/>
          </w:tcPr>
          <w:p w14:paraId="249CF30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4479B55" w14:textId="77777777" w:rsidTr="00186758">
        <w:trPr>
          <w:trHeight w:val="284"/>
        </w:trPr>
        <w:tc>
          <w:tcPr>
            <w:tcW w:w="10065" w:type="dxa"/>
            <w:gridSpan w:val="1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F99A47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7A1F02F0" w14:textId="77777777" w:rsidR="004007A3" w:rsidRPr="004007A3" w:rsidRDefault="004007A3" w:rsidP="004007A3">
      <w:pPr>
        <w:shd w:val="clear" w:color="auto" w:fill="FFFFFF"/>
        <w:spacing w:before="100" w:beforeAutospacing="1" w:after="12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4007A3">
        <w:rPr>
          <w:rFonts w:eastAsia="Times New Roman"/>
          <w:color w:val="000000"/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14:paraId="12C0A328" w14:textId="77777777" w:rsidR="004007A3" w:rsidRPr="004007A3" w:rsidRDefault="004007A3" w:rsidP="004007A3">
      <w:pPr>
        <w:shd w:val="clear" w:color="auto" w:fill="FFFFFF"/>
        <w:spacing w:before="100" w:beforeAutospacing="1" w:after="200"/>
        <w:contextualSpacing/>
        <w:jc w:val="both"/>
        <w:rPr>
          <w:rFonts w:eastAsia="Times New Roman"/>
          <w:color w:val="000000"/>
          <w:sz w:val="20"/>
          <w:szCs w:val="20"/>
        </w:rPr>
      </w:pPr>
      <w:r w:rsidRPr="004007A3">
        <w:rPr>
          <w:rFonts w:eastAsia="Times New Roman"/>
          <w:color w:val="000000"/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указанное время, военную службу записывать с указанием долж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461"/>
        <w:gridCol w:w="3845"/>
        <w:gridCol w:w="2600"/>
      </w:tblGrid>
      <w:tr w:rsidR="004007A3" w:rsidRPr="004007A3" w14:paraId="4D70EC6F" w14:textId="77777777" w:rsidTr="00186758">
        <w:tc>
          <w:tcPr>
            <w:tcW w:w="2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F3A7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Месяц и год</w:t>
            </w:r>
          </w:p>
        </w:tc>
        <w:tc>
          <w:tcPr>
            <w:tcW w:w="3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72F109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5B5EC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4007A3" w:rsidRPr="004007A3" w14:paraId="7DD8E178" w14:textId="77777777" w:rsidTr="00186758">
        <w:trPr>
          <w:trHeight w:val="41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2B4607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по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2A3D02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уход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732DA0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AA284D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07A3" w:rsidRPr="004007A3" w14:paraId="3C9AF37B" w14:textId="77777777" w:rsidTr="00186758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E1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E46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1AAF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6A96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07A3" w:rsidRPr="004007A3" w14:paraId="7444784C" w14:textId="77777777" w:rsidTr="00186758">
        <w:trPr>
          <w:trHeight w:val="396"/>
        </w:trPr>
        <w:tc>
          <w:tcPr>
            <w:tcW w:w="1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B7A3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7E1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AB22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0BFA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2241AA9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802A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9C09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F36F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D13F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D0A73A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FB21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0F1E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1B6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52AD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70BFCC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44BF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37C0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9F9F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6BE3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80C86AE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2BF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D96F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5B74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5236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C258844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78DA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18A8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CD8A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568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8D3C8ED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943C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A60D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2FF3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691C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99461E4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FFE1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2C77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9F7C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3F40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A60DCF1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C430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3CC7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7CD2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6BF9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71BCE9F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908A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CE4B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F7E1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6613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6317DD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2959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15D9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FD88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34E5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49AC954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6060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177A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753D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7948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0886501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A68C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20B7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E62B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CFC5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F727A51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785F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B542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967C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F8C9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6A11FBD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B450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2E71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523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7FC2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E6CA88C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B58A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9A9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6FC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9BB2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FD8D619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AC83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0D40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2104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DBB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982524A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A614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1B8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81D1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08A3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6B71F9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BCE9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0DA9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F5A2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26EF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4A645E6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3D05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CE72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BE66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3029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8C39DF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45E8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A15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7DCD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C50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F93BA4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019D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B684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B4CB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B172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9F34F4B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662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2964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CEC8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AC7E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69AAA86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5C59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A076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A4B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A91D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2938EC9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C84F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69B2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A03E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4704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94F1A68" w14:textId="77777777" w:rsidTr="00186758">
        <w:trPr>
          <w:trHeight w:val="39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983B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E12D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681E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237A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0AB4B57E" w14:textId="77777777" w:rsidR="004007A3" w:rsidRPr="004007A3" w:rsidRDefault="004007A3" w:rsidP="004007A3">
      <w:pPr>
        <w:shd w:val="clear" w:color="auto" w:fill="FFFFFF"/>
        <w:spacing w:before="100" w:beforeAutospacing="1" w:after="200"/>
        <w:rPr>
          <w:rFonts w:eastAsia="Times New Roman"/>
          <w:color w:val="000000"/>
          <w:sz w:val="22"/>
          <w:szCs w:val="22"/>
        </w:rPr>
      </w:pPr>
      <w:r w:rsidRPr="004007A3">
        <w:rPr>
          <w:rFonts w:eastAsia="Times New Roman"/>
          <w:color w:val="000000"/>
          <w:sz w:val="22"/>
          <w:szCs w:val="22"/>
        </w:rPr>
        <w:t>12. Участие в выборных органах власти и общественных объедин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426"/>
        <w:gridCol w:w="564"/>
        <w:gridCol w:w="38"/>
        <w:gridCol w:w="103"/>
        <w:gridCol w:w="999"/>
        <w:gridCol w:w="523"/>
        <w:gridCol w:w="139"/>
        <w:gridCol w:w="230"/>
        <w:gridCol w:w="533"/>
        <w:gridCol w:w="346"/>
        <w:gridCol w:w="956"/>
        <w:gridCol w:w="1155"/>
      </w:tblGrid>
      <w:tr w:rsidR="004007A3" w:rsidRPr="004007A3" w14:paraId="5017F62B" w14:textId="77777777" w:rsidTr="00186758"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34E9B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Наименование выборного органа</w:t>
            </w:r>
          </w:p>
        </w:tc>
        <w:tc>
          <w:tcPr>
            <w:tcW w:w="364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B741E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В качестве кого избран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25447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Год</w:t>
            </w:r>
          </w:p>
        </w:tc>
      </w:tr>
      <w:tr w:rsidR="004007A3" w:rsidRPr="004007A3" w14:paraId="58E09E68" w14:textId="77777777" w:rsidTr="001867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BB4D0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461FB" w14:textId="77777777" w:rsidR="004007A3" w:rsidRPr="004007A3" w:rsidRDefault="004007A3" w:rsidP="004007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FD2E5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избран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A66A5" w14:textId="77777777" w:rsidR="004007A3" w:rsidRPr="004007A3" w:rsidRDefault="004007A3" w:rsidP="004007A3">
            <w:pPr>
              <w:spacing w:before="100" w:beforeAutospacing="1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выбытия либо отказа</w:t>
            </w:r>
          </w:p>
        </w:tc>
      </w:tr>
      <w:tr w:rsidR="004007A3" w:rsidRPr="004007A3" w14:paraId="2016D860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9ED2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9DD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28B6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FF6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D0FD898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78DD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8C54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4DE4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121E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0628F2A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501F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9CDF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EE65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6F28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03436BA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169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CB57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BA7B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F80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14EF75F" w14:textId="77777777" w:rsidTr="00186758">
        <w:trPr>
          <w:trHeight w:val="397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4660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AF9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F5BF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10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C5857F9" w14:textId="77777777" w:rsidTr="00186758">
        <w:trPr>
          <w:trHeight w:val="550"/>
        </w:trPr>
        <w:tc>
          <w:tcPr>
            <w:tcW w:w="4410" w:type="dxa"/>
            <w:gridSpan w:val="3"/>
            <w:vAlign w:val="center"/>
            <w:hideMark/>
          </w:tcPr>
          <w:p w14:paraId="7D74F3F7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3. Какие имеете правительственные награды</w:t>
            </w:r>
          </w:p>
        </w:tc>
        <w:tc>
          <w:tcPr>
            <w:tcW w:w="5118" w:type="dxa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0AC03FB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3E5C3AD" w14:textId="77777777" w:rsidTr="00186758">
        <w:tc>
          <w:tcPr>
            <w:tcW w:w="4410" w:type="dxa"/>
            <w:gridSpan w:val="3"/>
            <w:vAlign w:val="center"/>
            <w:hideMark/>
          </w:tcPr>
          <w:p w14:paraId="3433A9C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  <w:tc>
          <w:tcPr>
            <w:tcW w:w="5118" w:type="dxa"/>
            <w:gridSpan w:val="10"/>
            <w:tcBorders>
              <w:top w:val="single" w:sz="6" w:space="0" w:color="000000"/>
            </w:tcBorders>
            <w:vAlign w:val="center"/>
            <w:hideMark/>
          </w:tcPr>
          <w:p w14:paraId="3D05D5BF" w14:textId="77777777" w:rsidR="004007A3" w:rsidRPr="004007A3" w:rsidRDefault="004007A3" w:rsidP="004007A3">
            <w:pPr>
              <w:spacing w:before="100" w:beforeAutospacing="1" w:after="100" w:afterAutospacing="1"/>
              <w:ind w:left="248" w:right="432" w:hanging="248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когда и чем награжден)</w:t>
            </w:r>
          </w:p>
        </w:tc>
      </w:tr>
      <w:tr w:rsidR="004007A3" w:rsidRPr="004007A3" w14:paraId="01E53554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40907BA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2EB93FB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13B81B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2C301B7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29900D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52DF001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25A4B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7C1700F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E5D2E2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D7A3704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2F49EB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0E306E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4" w:space="0" w:color="auto"/>
            </w:tcBorders>
            <w:vAlign w:val="center"/>
            <w:hideMark/>
          </w:tcPr>
          <w:p w14:paraId="749D481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53433A7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8B908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672CEBE" w14:textId="77777777" w:rsidTr="00186758">
        <w:trPr>
          <w:trHeight w:val="525"/>
        </w:trPr>
        <w:tc>
          <w:tcPr>
            <w:tcW w:w="5574" w:type="dxa"/>
            <w:gridSpan w:val="6"/>
            <w:vAlign w:val="center"/>
            <w:hideMark/>
          </w:tcPr>
          <w:p w14:paraId="6EAE78BD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4. Отношение к воинской обязанности и воинское звание</w:t>
            </w:r>
          </w:p>
        </w:tc>
        <w:tc>
          <w:tcPr>
            <w:tcW w:w="3954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65ADA3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FB056CA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0D72298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12A81E3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AFE846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16943B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6C5E83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FD4E9A1" w14:textId="77777777" w:rsidTr="00186758">
        <w:tc>
          <w:tcPr>
            <w:tcW w:w="6252" w:type="dxa"/>
            <w:gridSpan w:val="8"/>
            <w:tcBorders>
              <w:top w:val="single" w:sz="6" w:space="0" w:color="000000"/>
            </w:tcBorders>
            <w:vAlign w:val="center"/>
            <w:hideMark/>
          </w:tcPr>
          <w:p w14:paraId="6E56B75D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5. Привлекались ли к уголовной ответственности, когда и за что</w:t>
            </w:r>
          </w:p>
        </w:tc>
        <w:tc>
          <w:tcPr>
            <w:tcW w:w="327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FC55184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810DF7D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4613939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4577C868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A5AB8F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EE91D75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F501959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E0BE9FF" w14:textId="77777777" w:rsidTr="00186758">
        <w:tc>
          <w:tcPr>
            <w:tcW w:w="6111" w:type="dxa"/>
            <w:gridSpan w:val="7"/>
            <w:tcBorders>
              <w:top w:val="single" w:sz="6" w:space="0" w:color="000000"/>
            </w:tcBorders>
            <w:vAlign w:val="center"/>
            <w:hideMark/>
          </w:tcPr>
          <w:p w14:paraId="301BFF3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6. Семейное положение в момент заполнения личного листка</w:t>
            </w:r>
          </w:p>
        </w:tc>
        <w:tc>
          <w:tcPr>
            <w:tcW w:w="3417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1A1E5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64ECA53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1A1C9A0E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AF76CC5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</w:tcBorders>
            <w:vAlign w:val="center"/>
            <w:hideMark/>
          </w:tcPr>
          <w:p w14:paraId="27B4B7AF" w14:textId="77777777" w:rsidR="004007A3" w:rsidRPr="004007A3" w:rsidRDefault="004007A3" w:rsidP="004007A3">
            <w:pPr>
              <w:spacing w:before="100" w:beforeAutospacing="1" w:after="100" w:afterAutospacing="1"/>
              <w:ind w:left="248" w:right="432" w:hanging="248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4007A3">
              <w:rPr>
                <w:rFonts w:eastAsia="Times New Roman"/>
                <w:sz w:val="20"/>
                <w:szCs w:val="20"/>
                <w:vertAlign w:val="superscript"/>
              </w:rPr>
              <w:t>(перечислить членов семьи с указанием возраста)</w:t>
            </w:r>
          </w:p>
        </w:tc>
      </w:tr>
      <w:tr w:rsidR="004007A3" w:rsidRPr="004007A3" w14:paraId="6FEDE731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6114A43F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0E27CA2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4CB28A2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5A97523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BD42C0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870913C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0FF97D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8157425" w14:textId="77777777" w:rsidTr="00186758">
        <w:tc>
          <w:tcPr>
            <w:tcW w:w="7386" w:type="dxa"/>
            <w:gridSpan w:val="11"/>
            <w:vAlign w:val="center"/>
            <w:hideMark/>
          </w:tcPr>
          <w:p w14:paraId="01806FE3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7. Жилищные условия (вид и размер, приватизирована ли жилая площадь)</w:t>
            </w:r>
          </w:p>
        </w:tc>
        <w:tc>
          <w:tcPr>
            <w:tcW w:w="2142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3750F6B6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32CEFC7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2A156E1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4FB7067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F7581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20C0DA0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D13F78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FD7753A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373783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F950C22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7B9022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E2468F4" w14:textId="77777777" w:rsidTr="00186758">
        <w:trPr>
          <w:trHeight w:val="284"/>
        </w:trPr>
        <w:tc>
          <w:tcPr>
            <w:tcW w:w="3830" w:type="dxa"/>
            <w:gridSpan w:val="2"/>
            <w:vAlign w:val="center"/>
            <w:hideMark/>
          </w:tcPr>
          <w:p w14:paraId="63FF2607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8. Домашний адрес и номер телефона</w:t>
            </w:r>
          </w:p>
        </w:tc>
        <w:tc>
          <w:tcPr>
            <w:tcW w:w="5698" w:type="dxa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4E62C4CA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215EDEC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15DB1DE1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74C283E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E553E83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571F0579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FB0A7B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B74D4D9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C21E5A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2969E3C1" w14:textId="77777777" w:rsidTr="00186758">
        <w:trPr>
          <w:trHeight w:val="284"/>
        </w:trPr>
        <w:tc>
          <w:tcPr>
            <w:tcW w:w="4551" w:type="dxa"/>
            <w:gridSpan w:val="5"/>
            <w:vAlign w:val="center"/>
            <w:hideMark/>
          </w:tcPr>
          <w:p w14:paraId="6C1648BE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19. Паспорт (серия, номер, кем и когда выдан)</w:t>
            </w:r>
          </w:p>
        </w:tc>
        <w:tc>
          <w:tcPr>
            <w:tcW w:w="4977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2DF19EE8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366AFB73" w14:textId="77777777" w:rsidTr="00186758">
        <w:trPr>
          <w:trHeight w:val="284"/>
        </w:trPr>
        <w:tc>
          <w:tcPr>
            <w:tcW w:w="9528" w:type="dxa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5E5322CD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637EB599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13D309C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7F9D5C8B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F09A220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0034BB43" w14:textId="77777777" w:rsidTr="00186758">
        <w:trPr>
          <w:trHeight w:val="284"/>
        </w:trPr>
        <w:tc>
          <w:tcPr>
            <w:tcW w:w="9528" w:type="dxa"/>
            <w:gridSpan w:val="1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2F4462B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  <w:tr w:rsidR="004007A3" w:rsidRPr="004007A3" w14:paraId="1CF9D71F" w14:textId="77777777" w:rsidTr="00186758">
        <w:tc>
          <w:tcPr>
            <w:tcW w:w="4448" w:type="dxa"/>
            <w:gridSpan w:val="4"/>
            <w:vAlign w:val="center"/>
            <w:hideMark/>
          </w:tcPr>
          <w:p w14:paraId="0200B270" w14:textId="77777777" w:rsidR="004007A3" w:rsidRPr="004007A3" w:rsidRDefault="004007A3" w:rsidP="004007A3">
            <w:pPr>
              <w:spacing w:before="120" w:after="100" w:afterAutospacing="1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4007A3">
              <w:rPr>
                <w:rFonts w:eastAsia="Times New Roman"/>
                <w:sz w:val="20"/>
                <w:szCs w:val="20"/>
              </w:rPr>
              <w:t>«____» ___________________ 20 _____ г.</w:t>
            </w:r>
          </w:p>
        </w:tc>
        <w:tc>
          <w:tcPr>
            <w:tcW w:w="2039" w:type="dxa"/>
            <w:gridSpan w:val="5"/>
            <w:vAlign w:val="center"/>
            <w:hideMark/>
          </w:tcPr>
          <w:p w14:paraId="6FCA35E6" w14:textId="77777777" w:rsidR="004007A3" w:rsidRPr="004007A3" w:rsidRDefault="004007A3" w:rsidP="004007A3">
            <w:pPr>
              <w:spacing w:before="120" w:after="100" w:afterAutospacing="1"/>
              <w:ind w:right="-108"/>
              <w:rPr>
                <w:rFonts w:eastAsia="Times New Roman"/>
                <w:sz w:val="22"/>
                <w:szCs w:val="22"/>
              </w:rPr>
            </w:pPr>
            <w:r w:rsidRPr="004007A3">
              <w:rPr>
                <w:rFonts w:eastAsia="Times New Roman"/>
                <w:sz w:val="22"/>
                <w:szCs w:val="22"/>
              </w:rPr>
              <w:t>Личная подпись</w:t>
            </w:r>
          </w:p>
        </w:tc>
        <w:tc>
          <w:tcPr>
            <w:tcW w:w="304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B829E25" w14:textId="77777777" w:rsidR="004007A3" w:rsidRPr="004007A3" w:rsidRDefault="004007A3" w:rsidP="004007A3">
            <w:pPr>
              <w:rPr>
                <w:rFonts w:eastAsia="Times New Roman"/>
              </w:rPr>
            </w:pPr>
          </w:p>
        </w:tc>
      </w:tr>
    </w:tbl>
    <w:p w14:paraId="37BE8665" w14:textId="77777777" w:rsidR="004007A3" w:rsidRPr="004007A3" w:rsidRDefault="004007A3" w:rsidP="004007A3">
      <w:pPr>
        <w:shd w:val="clear" w:color="auto" w:fill="FFFFFF"/>
        <w:spacing w:after="200"/>
        <w:rPr>
          <w:rFonts w:ascii="yandex-sans" w:eastAsia="Times New Roman" w:hAnsi="yandex-sans"/>
          <w:color w:val="000000"/>
          <w:sz w:val="23"/>
          <w:szCs w:val="23"/>
        </w:rPr>
      </w:pPr>
      <w:r w:rsidRPr="004007A3">
        <w:rPr>
          <w:rFonts w:ascii="yandex-sans" w:eastAsia="Times New Roman" w:hAnsi="yandex-sans"/>
          <w:color w:val="000000"/>
          <w:sz w:val="23"/>
          <w:szCs w:val="23"/>
        </w:rPr>
        <w:br/>
      </w:r>
    </w:p>
    <w:p w14:paraId="2336AB22" w14:textId="77777777" w:rsidR="004007A3" w:rsidRPr="004007A3" w:rsidRDefault="004007A3" w:rsidP="004007A3">
      <w:pPr>
        <w:shd w:val="clear" w:color="auto" w:fill="FFFFFF"/>
        <w:spacing w:after="200"/>
        <w:rPr>
          <w:rFonts w:ascii="yandex-sans" w:eastAsia="Times New Roman" w:hAnsi="yandex-sans"/>
          <w:color w:val="000000"/>
          <w:sz w:val="23"/>
          <w:szCs w:val="23"/>
        </w:rPr>
      </w:pPr>
    </w:p>
    <w:p w14:paraId="034FF40C" w14:textId="77777777" w:rsidR="004007A3" w:rsidRPr="004007A3" w:rsidRDefault="004007A3" w:rsidP="004007A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5228C8" w14:textId="77777777" w:rsidR="005C5505" w:rsidRDefault="005C5505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3F351E2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689911AF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3484475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6772D33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50DB831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A60389F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868F950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E314BD3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4436CEB8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5A5466F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08BBEC8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C22C9CE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5DA4EB28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1ADE392C" w14:textId="77777777" w:rsidR="004007A3" w:rsidRDefault="004007A3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C3E5024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3D953FDB" w14:textId="77777777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1BF990A" w14:textId="33EFB626" w:rsidR="006B56E7" w:rsidRDefault="006B56E7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0E2BA5E7" w14:textId="3B884E15" w:rsidR="006D2B6B" w:rsidRDefault="006D2B6B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7285A2F" w14:textId="71DF6D73" w:rsidR="006D2B6B" w:rsidRDefault="006D2B6B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2376C5EC" w14:textId="1E93AD01" w:rsidR="006D2B6B" w:rsidRDefault="006D2B6B" w:rsidP="007A554E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07FD9BA" w14:textId="42EF5CE7" w:rsidR="009054E5" w:rsidRPr="006D2B6B" w:rsidRDefault="009054E5" w:rsidP="006D2B6B">
      <w:pPr>
        <w:shd w:val="clear" w:color="auto" w:fill="FFFFFF"/>
        <w:ind w:left="5693"/>
        <w:rPr>
          <w:b/>
          <w:sz w:val="16"/>
          <w:szCs w:val="16"/>
        </w:rPr>
      </w:pPr>
    </w:p>
    <w:sectPr w:rsidR="009054E5" w:rsidRPr="006D2B6B" w:rsidSect="008422F3">
      <w:headerReference w:type="default" r:id="rId8"/>
      <w:pgSz w:w="11906" w:h="16838"/>
      <w:pgMar w:top="426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C1B7" w14:textId="77777777" w:rsidR="00735D51" w:rsidRDefault="00735D51" w:rsidP="004A7250">
      <w:r>
        <w:separator/>
      </w:r>
    </w:p>
  </w:endnote>
  <w:endnote w:type="continuationSeparator" w:id="0">
    <w:p w14:paraId="4424F86D" w14:textId="77777777" w:rsidR="00735D51" w:rsidRDefault="00735D51" w:rsidP="004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F950" w14:textId="77777777" w:rsidR="00735D51" w:rsidRDefault="00735D51" w:rsidP="004A7250">
      <w:r>
        <w:separator/>
      </w:r>
    </w:p>
  </w:footnote>
  <w:footnote w:type="continuationSeparator" w:id="0">
    <w:p w14:paraId="774AE157" w14:textId="77777777" w:rsidR="00735D51" w:rsidRDefault="00735D51" w:rsidP="004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D881" w14:textId="2AAB5797" w:rsidR="00B7179A" w:rsidRDefault="00B7179A">
    <w:pPr>
      <w:pStyle w:val="a8"/>
      <w:jc w:val="center"/>
    </w:pPr>
  </w:p>
  <w:p w14:paraId="10EACFFE" w14:textId="77777777" w:rsidR="00B7179A" w:rsidRDefault="00B717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049"/>
    <w:multiLevelType w:val="hybridMultilevel"/>
    <w:tmpl w:val="CBE48BA6"/>
    <w:lvl w:ilvl="0" w:tplc="98F0A87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B6866"/>
    <w:multiLevelType w:val="hybridMultilevel"/>
    <w:tmpl w:val="A7806C92"/>
    <w:lvl w:ilvl="0" w:tplc="90A210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E4B18"/>
    <w:multiLevelType w:val="hybridMultilevel"/>
    <w:tmpl w:val="10ACDA8A"/>
    <w:lvl w:ilvl="0" w:tplc="EBA0F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18897089">
    <w:abstractNumId w:val="0"/>
  </w:num>
  <w:num w:numId="2" w16cid:durableId="667634515">
    <w:abstractNumId w:val="2"/>
  </w:num>
  <w:num w:numId="3" w16cid:durableId="153973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0"/>
    <w:rsid w:val="0001046F"/>
    <w:rsid w:val="00015D29"/>
    <w:rsid w:val="00046C25"/>
    <w:rsid w:val="0005045F"/>
    <w:rsid w:val="000525F7"/>
    <w:rsid w:val="00082226"/>
    <w:rsid w:val="000865EB"/>
    <w:rsid w:val="000A15E5"/>
    <w:rsid w:val="000B2E17"/>
    <w:rsid w:val="000B3165"/>
    <w:rsid w:val="000C3C1B"/>
    <w:rsid w:val="000D3C2E"/>
    <w:rsid w:val="000E3868"/>
    <w:rsid w:val="000E5C72"/>
    <w:rsid w:val="000F1359"/>
    <w:rsid w:val="000F4F37"/>
    <w:rsid w:val="0010312C"/>
    <w:rsid w:val="00105B8D"/>
    <w:rsid w:val="00106112"/>
    <w:rsid w:val="001517F6"/>
    <w:rsid w:val="001546D5"/>
    <w:rsid w:val="00163B13"/>
    <w:rsid w:val="00164EAE"/>
    <w:rsid w:val="00165BD0"/>
    <w:rsid w:val="00171FC3"/>
    <w:rsid w:val="00186758"/>
    <w:rsid w:val="00194CCF"/>
    <w:rsid w:val="001C42A7"/>
    <w:rsid w:val="001E0F6A"/>
    <w:rsid w:val="00202643"/>
    <w:rsid w:val="00215A16"/>
    <w:rsid w:val="00216998"/>
    <w:rsid w:val="00227A2D"/>
    <w:rsid w:val="00236941"/>
    <w:rsid w:val="002372EC"/>
    <w:rsid w:val="002406E4"/>
    <w:rsid w:val="002479E1"/>
    <w:rsid w:val="00254991"/>
    <w:rsid w:val="0026389B"/>
    <w:rsid w:val="002640E9"/>
    <w:rsid w:val="00265822"/>
    <w:rsid w:val="00272DEC"/>
    <w:rsid w:val="00285523"/>
    <w:rsid w:val="002B2150"/>
    <w:rsid w:val="002B6378"/>
    <w:rsid w:val="002B6B5B"/>
    <w:rsid w:val="002B6D8C"/>
    <w:rsid w:val="002C7B3D"/>
    <w:rsid w:val="002D1AFB"/>
    <w:rsid w:val="003033C0"/>
    <w:rsid w:val="0030798E"/>
    <w:rsid w:val="00312906"/>
    <w:rsid w:val="00320B8D"/>
    <w:rsid w:val="00324AA6"/>
    <w:rsid w:val="003270BB"/>
    <w:rsid w:val="00330B57"/>
    <w:rsid w:val="003530FA"/>
    <w:rsid w:val="00353B72"/>
    <w:rsid w:val="00355C07"/>
    <w:rsid w:val="0036109E"/>
    <w:rsid w:val="003B5EF4"/>
    <w:rsid w:val="003C2F3C"/>
    <w:rsid w:val="003D020B"/>
    <w:rsid w:val="003E4D5D"/>
    <w:rsid w:val="003F5166"/>
    <w:rsid w:val="00400229"/>
    <w:rsid w:val="004007A3"/>
    <w:rsid w:val="0043704F"/>
    <w:rsid w:val="004449DD"/>
    <w:rsid w:val="0045578D"/>
    <w:rsid w:val="00455E2E"/>
    <w:rsid w:val="00477D13"/>
    <w:rsid w:val="00495296"/>
    <w:rsid w:val="004A7250"/>
    <w:rsid w:val="004B0390"/>
    <w:rsid w:val="004C15E2"/>
    <w:rsid w:val="004F53C4"/>
    <w:rsid w:val="00501B6A"/>
    <w:rsid w:val="00505A45"/>
    <w:rsid w:val="00505FA7"/>
    <w:rsid w:val="005176C7"/>
    <w:rsid w:val="00525566"/>
    <w:rsid w:val="005272D4"/>
    <w:rsid w:val="005360BB"/>
    <w:rsid w:val="005373C7"/>
    <w:rsid w:val="00543F6B"/>
    <w:rsid w:val="00545B4B"/>
    <w:rsid w:val="005839F6"/>
    <w:rsid w:val="005A50E9"/>
    <w:rsid w:val="005A5691"/>
    <w:rsid w:val="005B3FB7"/>
    <w:rsid w:val="005C5505"/>
    <w:rsid w:val="005C5626"/>
    <w:rsid w:val="005D30AD"/>
    <w:rsid w:val="005D73D6"/>
    <w:rsid w:val="005E0C37"/>
    <w:rsid w:val="005E506A"/>
    <w:rsid w:val="005F43AF"/>
    <w:rsid w:val="006047CE"/>
    <w:rsid w:val="00605F61"/>
    <w:rsid w:val="00623182"/>
    <w:rsid w:val="00623620"/>
    <w:rsid w:val="00625BE2"/>
    <w:rsid w:val="00637475"/>
    <w:rsid w:val="0065195C"/>
    <w:rsid w:val="00673D3F"/>
    <w:rsid w:val="00694524"/>
    <w:rsid w:val="006A66AC"/>
    <w:rsid w:val="006B0474"/>
    <w:rsid w:val="006B16A3"/>
    <w:rsid w:val="006B4228"/>
    <w:rsid w:val="006B56E7"/>
    <w:rsid w:val="006B755C"/>
    <w:rsid w:val="006C08BC"/>
    <w:rsid w:val="006C19CC"/>
    <w:rsid w:val="006C3DC0"/>
    <w:rsid w:val="006D21BB"/>
    <w:rsid w:val="006D2B6B"/>
    <w:rsid w:val="006D453D"/>
    <w:rsid w:val="006F5C06"/>
    <w:rsid w:val="006F60A3"/>
    <w:rsid w:val="00720250"/>
    <w:rsid w:val="00735D51"/>
    <w:rsid w:val="00746FE4"/>
    <w:rsid w:val="00761FA8"/>
    <w:rsid w:val="00764632"/>
    <w:rsid w:val="0076517F"/>
    <w:rsid w:val="00773885"/>
    <w:rsid w:val="0078719B"/>
    <w:rsid w:val="007A554E"/>
    <w:rsid w:val="007E2CD7"/>
    <w:rsid w:val="00811FAD"/>
    <w:rsid w:val="00841884"/>
    <w:rsid w:val="008422F3"/>
    <w:rsid w:val="008534EA"/>
    <w:rsid w:val="008539FE"/>
    <w:rsid w:val="00855DAA"/>
    <w:rsid w:val="00865750"/>
    <w:rsid w:val="00872F6E"/>
    <w:rsid w:val="0089184A"/>
    <w:rsid w:val="00896296"/>
    <w:rsid w:val="008A4DA6"/>
    <w:rsid w:val="008C0982"/>
    <w:rsid w:val="008C37C6"/>
    <w:rsid w:val="008C4249"/>
    <w:rsid w:val="008C4B4B"/>
    <w:rsid w:val="008D54F4"/>
    <w:rsid w:val="008F3041"/>
    <w:rsid w:val="008F6334"/>
    <w:rsid w:val="00904FE3"/>
    <w:rsid w:val="009054E5"/>
    <w:rsid w:val="009073D1"/>
    <w:rsid w:val="0091396C"/>
    <w:rsid w:val="00914681"/>
    <w:rsid w:val="00925252"/>
    <w:rsid w:val="00927289"/>
    <w:rsid w:val="009328CB"/>
    <w:rsid w:val="00936C13"/>
    <w:rsid w:val="0094366B"/>
    <w:rsid w:val="00943A4A"/>
    <w:rsid w:val="00944DCA"/>
    <w:rsid w:val="00955DAC"/>
    <w:rsid w:val="00956C5C"/>
    <w:rsid w:val="009615A4"/>
    <w:rsid w:val="0097583B"/>
    <w:rsid w:val="00986AB5"/>
    <w:rsid w:val="0099139E"/>
    <w:rsid w:val="009918F9"/>
    <w:rsid w:val="00993746"/>
    <w:rsid w:val="009A1567"/>
    <w:rsid w:val="009B0157"/>
    <w:rsid w:val="00A001D3"/>
    <w:rsid w:val="00A239AD"/>
    <w:rsid w:val="00A33991"/>
    <w:rsid w:val="00A45B2F"/>
    <w:rsid w:val="00A53C7F"/>
    <w:rsid w:val="00A83AC6"/>
    <w:rsid w:val="00A922B9"/>
    <w:rsid w:val="00A96FD1"/>
    <w:rsid w:val="00A97E28"/>
    <w:rsid w:val="00AE4923"/>
    <w:rsid w:val="00AE62E7"/>
    <w:rsid w:val="00AE74DE"/>
    <w:rsid w:val="00AF52BE"/>
    <w:rsid w:val="00B03D80"/>
    <w:rsid w:val="00B3077D"/>
    <w:rsid w:val="00B35873"/>
    <w:rsid w:val="00B45CED"/>
    <w:rsid w:val="00B716A9"/>
    <w:rsid w:val="00B7179A"/>
    <w:rsid w:val="00B72019"/>
    <w:rsid w:val="00B73C7F"/>
    <w:rsid w:val="00B8746A"/>
    <w:rsid w:val="00BB35FA"/>
    <w:rsid w:val="00BB671A"/>
    <w:rsid w:val="00BB69C6"/>
    <w:rsid w:val="00BC1AA8"/>
    <w:rsid w:val="00BC54D2"/>
    <w:rsid w:val="00BD068A"/>
    <w:rsid w:val="00BF2B42"/>
    <w:rsid w:val="00C37B0D"/>
    <w:rsid w:val="00C422C8"/>
    <w:rsid w:val="00C5450E"/>
    <w:rsid w:val="00C62436"/>
    <w:rsid w:val="00C6430C"/>
    <w:rsid w:val="00C706D0"/>
    <w:rsid w:val="00C73411"/>
    <w:rsid w:val="00C77AF9"/>
    <w:rsid w:val="00C8130D"/>
    <w:rsid w:val="00C84424"/>
    <w:rsid w:val="00C86E28"/>
    <w:rsid w:val="00C931B6"/>
    <w:rsid w:val="00CD4E6D"/>
    <w:rsid w:val="00CE4ABD"/>
    <w:rsid w:val="00D0230B"/>
    <w:rsid w:val="00D065C0"/>
    <w:rsid w:val="00D1064F"/>
    <w:rsid w:val="00D12C92"/>
    <w:rsid w:val="00D36F9A"/>
    <w:rsid w:val="00D40DB0"/>
    <w:rsid w:val="00D44042"/>
    <w:rsid w:val="00D5260B"/>
    <w:rsid w:val="00D555D8"/>
    <w:rsid w:val="00D65A08"/>
    <w:rsid w:val="00D65EC5"/>
    <w:rsid w:val="00D85EF5"/>
    <w:rsid w:val="00DA4D7E"/>
    <w:rsid w:val="00DA5758"/>
    <w:rsid w:val="00DA7F3A"/>
    <w:rsid w:val="00DE34E0"/>
    <w:rsid w:val="00DE635F"/>
    <w:rsid w:val="00DE736D"/>
    <w:rsid w:val="00DE79E3"/>
    <w:rsid w:val="00DF339A"/>
    <w:rsid w:val="00DF4883"/>
    <w:rsid w:val="00E0079A"/>
    <w:rsid w:val="00E11142"/>
    <w:rsid w:val="00E23BEB"/>
    <w:rsid w:val="00E43A10"/>
    <w:rsid w:val="00E57BF8"/>
    <w:rsid w:val="00E63754"/>
    <w:rsid w:val="00E64A11"/>
    <w:rsid w:val="00E65F7B"/>
    <w:rsid w:val="00E750B3"/>
    <w:rsid w:val="00E75E2D"/>
    <w:rsid w:val="00E81334"/>
    <w:rsid w:val="00E81826"/>
    <w:rsid w:val="00E8492D"/>
    <w:rsid w:val="00E932FF"/>
    <w:rsid w:val="00EA0B3A"/>
    <w:rsid w:val="00EA0C12"/>
    <w:rsid w:val="00EA29D4"/>
    <w:rsid w:val="00EA36A9"/>
    <w:rsid w:val="00EB1D08"/>
    <w:rsid w:val="00EB35A2"/>
    <w:rsid w:val="00EB35B0"/>
    <w:rsid w:val="00EC40CE"/>
    <w:rsid w:val="00ED1E54"/>
    <w:rsid w:val="00EE296E"/>
    <w:rsid w:val="00EE7BBC"/>
    <w:rsid w:val="00EF1969"/>
    <w:rsid w:val="00EF4B03"/>
    <w:rsid w:val="00EF6514"/>
    <w:rsid w:val="00F05C59"/>
    <w:rsid w:val="00F06234"/>
    <w:rsid w:val="00F15C95"/>
    <w:rsid w:val="00F37292"/>
    <w:rsid w:val="00F46545"/>
    <w:rsid w:val="00F5440B"/>
    <w:rsid w:val="00F55C49"/>
    <w:rsid w:val="00F573C1"/>
    <w:rsid w:val="00F61F03"/>
    <w:rsid w:val="00F7633A"/>
    <w:rsid w:val="00F77F2E"/>
    <w:rsid w:val="00F81F90"/>
    <w:rsid w:val="00FA15C7"/>
    <w:rsid w:val="00FB5306"/>
    <w:rsid w:val="00FC19D7"/>
    <w:rsid w:val="00FC2766"/>
    <w:rsid w:val="00FD553C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7FA875"/>
  <w15:docId w15:val="{252EBA62-CBDC-46DC-9EAF-961A8A4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BD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5BD0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eastAsia="Times New Roman"/>
    </w:rPr>
  </w:style>
  <w:style w:type="paragraph" w:customStyle="1" w:styleId="Style2">
    <w:name w:val="Style2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">
    <w:name w:val="Style3"/>
    <w:basedOn w:val="a"/>
    <w:rsid w:val="00165BD0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1">
    <w:name w:val="Font Style11"/>
    <w:rsid w:val="00165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rsid w:val="00165BD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165BD0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</w:rPr>
  </w:style>
  <w:style w:type="paragraph" w:customStyle="1" w:styleId="Style5">
    <w:name w:val="Style5"/>
    <w:basedOn w:val="a"/>
    <w:rsid w:val="00165BD0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="Times New Roman"/>
    </w:rPr>
  </w:style>
  <w:style w:type="paragraph" w:styleId="a3">
    <w:name w:val="Balloon Text"/>
    <w:basedOn w:val="a"/>
    <w:link w:val="a4"/>
    <w:rsid w:val="00330B5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30B5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C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E81826"/>
    <w:pPr>
      <w:ind w:firstLine="720"/>
      <w:jc w:val="both"/>
    </w:pPr>
    <w:rPr>
      <w:rFonts w:eastAsia="Times New Roman"/>
      <w:sz w:val="28"/>
    </w:rPr>
  </w:style>
  <w:style w:type="character" w:customStyle="1" w:styleId="a7">
    <w:name w:val="Основной текст с отступом Знак"/>
    <w:link w:val="a6"/>
    <w:rsid w:val="00E81826"/>
    <w:rPr>
      <w:sz w:val="28"/>
      <w:szCs w:val="24"/>
    </w:rPr>
  </w:style>
  <w:style w:type="paragraph" w:customStyle="1" w:styleId="pc">
    <w:name w:val="pc"/>
    <w:basedOn w:val="a"/>
    <w:rsid w:val="00FC19D7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4A7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A7250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4A7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A7250"/>
    <w:rPr>
      <w:rFonts w:eastAsia="Calibri"/>
      <w:sz w:val="24"/>
      <w:szCs w:val="24"/>
    </w:rPr>
  </w:style>
  <w:style w:type="paragraph" w:styleId="ac">
    <w:name w:val="Normal (Web)"/>
    <w:basedOn w:val="a"/>
    <w:uiPriority w:val="99"/>
    <w:unhideWhenUsed/>
    <w:rsid w:val="00227A2D"/>
    <w:pPr>
      <w:spacing w:before="100" w:beforeAutospacing="1" w:after="100" w:afterAutospacing="1"/>
    </w:pPr>
    <w:rPr>
      <w:rFonts w:eastAsia="Times New Roman"/>
    </w:rPr>
  </w:style>
  <w:style w:type="paragraph" w:styleId="ad">
    <w:name w:val="footnote text"/>
    <w:basedOn w:val="a"/>
    <w:link w:val="ae"/>
    <w:rsid w:val="00C86E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6E28"/>
    <w:rPr>
      <w:rFonts w:eastAsia="Calibri"/>
    </w:rPr>
  </w:style>
  <w:style w:type="character" w:styleId="af">
    <w:name w:val="footnote reference"/>
    <w:basedOn w:val="a0"/>
    <w:rsid w:val="00C86E28"/>
    <w:rPr>
      <w:vertAlign w:val="superscript"/>
    </w:rPr>
  </w:style>
  <w:style w:type="paragraph" w:styleId="af0">
    <w:name w:val="List Paragraph"/>
    <w:basedOn w:val="a"/>
    <w:uiPriority w:val="34"/>
    <w:qFormat/>
    <w:rsid w:val="00353B72"/>
    <w:pPr>
      <w:ind w:left="720"/>
      <w:contextualSpacing/>
    </w:pPr>
  </w:style>
  <w:style w:type="character" w:styleId="af1">
    <w:name w:val="Hyperlink"/>
    <w:basedOn w:val="a0"/>
    <w:unhideWhenUsed/>
    <w:rsid w:val="007646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007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6B56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18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F841-9AC1-4ED2-8BCC-2F00D35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1-12-02T08:19:00Z</cp:lastPrinted>
  <dcterms:created xsi:type="dcterms:W3CDTF">2023-01-26T13:18:00Z</dcterms:created>
  <dcterms:modified xsi:type="dcterms:W3CDTF">2024-02-26T11:21:00Z</dcterms:modified>
</cp:coreProperties>
</file>